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3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899"/>
      </w:tblGrid>
      <w:tr w:rsidR="003A7A82" w:rsidRPr="00A0063D" w:rsidTr="003A7A82">
        <w:tc>
          <w:tcPr>
            <w:tcW w:w="7338" w:type="dxa"/>
          </w:tcPr>
          <w:p w:rsidR="003A7A82" w:rsidRDefault="003A7A82" w:rsidP="005D468A">
            <w:pPr>
              <w:pStyle w:val="a3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899" w:type="dxa"/>
          </w:tcPr>
          <w:p w:rsidR="00AD2EAC" w:rsidRPr="00A0063D" w:rsidRDefault="00AD2EAC" w:rsidP="00AD2EAC">
            <w:pPr>
              <w:pStyle w:val="a3"/>
              <w:rPr>
                <w:rFonts w:ascii="Liberation Serif" w:hAnsi="Liberation Serif" w:cs="Times New Roman"/>
                <w:sz w:val="26"/>
                <w:szCs w:val="26"/>
              </w:rPr>
            </w:pPr>
            <w:r w:rsidRPr="00A0063D">
              <w:rPr>
                <w:rFonts w:ascii="Liberation Serif" w:hAnsi="Liberation Serif" w:cs="Times New Roman"/>
                <w:sz w:val="26"/>
                <w:szCs w:val="26"/>
              </w:rPr>
              <w:t xml:space="preserve">Приложение </w:t>
            </w:r>
          </w:p>
          <w:p w:rsidR="00AD2EAC" w:rsidRPr="00A0063D" w:rsidRDefault="00AD2EAC" w:rsidP="00AD2EAC">
            <w:pPr>
              <w:pStyle w:val="a3"/>
              <w:rPr>
                <w:rFonts w:ascii="Liberation Serif" w:hAnsi="Liberation Serif" w:cs="Times New Roman"/>
                <w:sz w:val="26"/>
                <w:szCs w:val="26"/>
              </w:rPr>
            </w:pPr>
            <w:r w:rsidRPr="00A0063D">
              <w:rPr>
                <w:rFonts w:ascii="Liberation Serif" w:hAnsi="Liberation Serif" w:cs="Times New Roman"/>
                <w:sz w:val="26"/>
                <w:szCs w:val="26"/>
              </w:rPr>
              <w:t xml:space="preserve">к Докладу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 за 2023 год и их планируемых значениях на </w:t>
            </w:r>
          </w:p>
          <w:p w:rsidR="003A7A82" w:rsidRPr="00A0063D" w:rsidRDefault="00AD2EAC" w:rsidP="00AD2EAC">
            <w:pPr>
              <w:pStyle w:val="a3"/>
              <w:rPr>
                <w:rFonts w:ascii="Liberation Serif" w:hAnsi="Liberation Serif" w:cs="Times New Roman"/>
                <w:sz w:val="26"/>
                <w:szCs w:val="26"/>
              </w:rPr>
            </w:pPr>
            <w:r w:rsidRPr="00A0063D">
              <w:rPr>
                <w:rFonts w:ascii="Liberation Serif" w:hAnsi="Liberation Serif" w:cs="Times New Roman"/>
                <w:sz w:val="26"/>
                <w:szCs w:val="26"/>
              </w:rPr>
              <w:t>3-летний период</w:t>
            </w:r>
          </w:p>
        </w:tc>
      </w:tr>
    </w:tbl>
    <w:p w:rsidR="005D468A" w:rsidRPr="00A0063D" w:rsidRDefault="00925D08" w:rsidP="00BA0470">
      <w:pPr>
        <w:pStyle w:val="a3"/>
        <w:jc w:val="right"/>
        <w:rPr>
          <w:rFonts w:ascii="Liberation Serif" w:hAnsi="Liberation Serif" w:cs="Times New Roman"/>
          <w:sz w:val="26"/>
          <w:szCs w:val="26"/>
        </w:rPr>
      </w:pPr>
      <w:r w:rsidRPr="00A0063D">
        <w:rPr>
          <w:rFonts w:ascii="Liberation Serif" w:hAnsi="Liberation Serif" w:cs="Times New Roman"/>
          <w:color w:val="FFFFFF" w:themeColor="background1"/>
          <w:sz w:val="26"/>
          <w:szCs w:val="26"/>
          <w:shd w:val="clear" w:color="auto" w:fill="FFFFFF" w:themeFill="background1"/>
        </w:rPr>
        <w:t>-ПГ</w:t>
      </w:r>
      <w:r w:rsidR="00BE3985" w:rsidRPr="00A0063D">
        <w:rPr>
          <w:rFonts w:ascii="Liberation Serif" w:hAnsi="Liberation Serif" w:cs="Times New Roman"/>
          <w:color w:val="FFFFFF" w:themeColor="background1"/>
          <w:sz w:val="26"/>
          <w:szCs w:val="26"/>
        </w:rPr>
        <w:t xml:space="preserve">          </w:t>
      </w:r>
    </w:p>
    <w:p w:rsidR="00FE7696" w:rsidRPr="00A0063D" w:rsidRDefault="00FE7696" w:rsidP="005D468A">
      <w:pPr>
        <w:pStyle w:val="a3"/>
        <w:jc w:val="right"/>
        <w:rPr>
          <w:rFonts w:ascii="Liberation Serif" w:hAnsi="Liberation Serif" w:cs="Times New Roman"/>
          <w:sz w:val="26"/>
          <w:szCs w:val="26"/>
        </w:rPr>
      </w:pPr>
    </w:p>
    <w:p w:rsidR="00FE7696" w:rsidRPr="00A0063D" w:rsidRDefault="00FE7696" w:rsidP="005D468A">
      <w:pPr>
        <w:pStyle w:val="a3"/>
        <w:jc w:val="right"/>
        <w:rPr>
          <w:rFonts w:ascii="Liberation Serif" w:hAnsi="Liberation Serif" w:cs="Times New Roman"/>
          <w:sz w:val="26"/>
          <w:szCs w:val="26"/>
        </w:rPr>
      </w:pPr>
    </w:p>
    <w:p w:rsidR="00250694" w:rsidRPr="00A0063D" w:rsidRDefault="00250694" w:rsidP="007A2A6F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A0063D">
        <w:rPr>
          <w:rFonts w:ascii="Liberation Serif" w:hAnsi="Liberation Serif" w:cs="Times New Roman"/>
          <w:sz w:val="24"/>
          <w:szCs w:val="24"/>
        </w:rPr>
        <w:t xml:space="preserve">Показатели эффективности деятельности органов местного самоуправления Артемовского городского округа </w:t>
      </w:r>
    </w:p>
    <w:p w:rsidR="00250694" w:rsidRPr="00A0063D" w:rsidRDefault="00250694" w:rsidP="007A2A6F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A0063D">
        <w:rPr>
          <w:rFonts w:ascii="Liberation Serif" w:hAnsi="Liberation Serif" w:cs="Times New Roman"/>
          <w:sz w:val="24"/>
          <w:szCs w:val="24"/>
        </w:rPr>
        <w:t>за предшествующий период - 20</w:t>
      </w:r>
      <w:r w:rsidR="0046687B" w:rsidRPr="00A0063D">
        <w:rPr>
          <w:rFonts w:ascii="Liberation Serif" w:hAnsi="Liberation Serif" w:cs="Times New Roman"/>
          <w:sz w:val="24"/>
          <w:szCs w:val="24"/>
        </w:rPr>
        <w:t>20</w:t>
      </w:r>
      <w:r w:rsidRPr="00A0063D">
        <w:rPr>
          <w:rFonts w:ascii="Liberation Serif" w:hAnsi="Liberation Serif" w:cs="Times New Roman"/>
          <w:sz w:val="24"/>
          <w:szCs w:val="24"/>
        </w:rPr>
        <w:t>, 20</w:t>
      </w:r>
      <w:r w:rsidR="0004412F" w:rsidRPr="00A0063D">
        <w:rPr>
          <w:rFonts w:ascii="Liberation Serif" w:hAnsi="Liberation Serif" w:cs="Times New Roman"/>
          <w:sz w:val="24"/>
          <w:szCs w:val="24"/>
        </w:rPr>
        <w:t>2</w:t>
      </w:r>
      <w:r w:rsidR="0046687B" w:rsidRPr="00A0063D">
        <w:rPr>
          <w:rFonts w:ascii="Liberation Serif" w:hAnsi="Liberation Serif" w:cs="Times New Roman"/>
          <w:sz w:val="24"/>
          <w:szCs w:val="24"/>
        </w:rPr>
        <w:t>1</w:t>
      </w:r>
      <w:r w:rsidRPr="00A0063D">
        <w:rPr>
          <w:rFonts w:ascii="Liberation Serif" w:hAnsi="Liberation Serif" w:cs="Times New Roman"/>
          <w:sz w:val="24"/>
          <w:szCs w:val="24"/>
        </w:rPr>
        <w:t>, 20</w:t>
      </w:r>
      <w:r w:rsidR="00782D6C" w:rsidRPr="00A0063D">
        <w:rPr>
          <w:rFonts w:ascii="Liberation Serif" w:hAnsi="Liberation Serif" w:cs="Times New Roman"/>
          <w:sz w:val="24"/>
          <w:szCs w:val="24"/>
        </w:rPr>
        <w:t>2</w:t>
      </w:r>
      <w:r w:rsidR="0046687B" w:rsidRPr="00A0063D">
        <w:rPr>
          <w:rFonts w:ascii="Liberation Serif" w:hAnsi="Liberation Serif" w:cs="Times New Roman"/>
          <w:sz w:val="24"/>
          <w:szCs w:val="24"/>
        </w:rPr>
        <w:t>2</w:t>
      </w:r>
      <w:r w:rsidR="00DD60DA" w:rsidRPr="00A0063D">
        <w:rPr>
          <w:rFonts w:ascii="Liberation Serif" w:hAnsi="Liberation Serif" w:cs="Times New Roman"/>
          <w:sz w:val="24"/>
          <w:szCs w:val="24"/>
        </w:rPr>
        <w:t xml:space="preserve"> годы, отчетный период - 20</w:t>
      </w:r>
      <w:r w:rsidR="00A0440E" w:rsidRPr="00A0063D">
        <w:rPr>
          <w:rFonts w:ascii="Liberation Serif" w:hAnsi="Liberation Serif" w:cs="Times New Roman"/>
          <w:sz w:val="24"/>
          <w:szCs w:val="24"/>
        </w:rPr>
        <w:t>2</w:t>
      </w:r>
      <w:r w:rsidR="0046687B" w:rsidRPr="00A0063D">
        <w:rPr>
          <w:rFonts w:ascii="Liberation Serif" w:hAnsi="Liberation Serif" w:cs="Times New Roman"/>
          <w:sz w:val="24"/>
          <w:szCs w:val="24"/>
        </w:rPr>
        <w:t>3</w:t>
      </w:r>
      <w:r w:rsidRPr="00A0063D">
        <w:rPr>
          <w:rFonts w:ascii="Liberation Serif" w:hAnsi="Liberation Serif" w:cs="Times New Roman"/>
          <w:sz w:val="24"/>
          <w:szCs w:val="24"/>
        </w:rPr>
        <w:t xml:space="preserve"> год и их планируемых значениях </w:t>
      </w:r>
    </w:p>
    <w:p w:rsidR="00250694" w:rsidRPr="00A0063D" w:rsidRDefault="00DD60DA" w:rsidP="007A2A6F">
      <w:pPr>
        <w:pStyle w:val="a3"/>
        <w:jc w:val="center"/>
        <w:rPr>
          <w:rFonts w:ascii="Liberation Serif" w:hAnsi="Liberation Serif" w:cs="Times New Roman"/>
          <w:sz w:val="24"/>
          <w:szCs w:val="24"/>
        </w:rPr>
      </w:pPr>
      <w:r w:rsidRPr="00A0063D">
        <w:rPr>
          <w:rFonts w:ascii="Liberation Serif" w:hAnsi="Liberation Serif" w:cs="Times New Roman"/>
          <w:sz w:val="24"/>
          <w:szCs w:val="24"/>
        </w:rPr>
        <w:t>на плановый период – 20</w:t>
      </w:r>
      <w:r w:rsidR="009646C6" w:rsidRPr="00A0063D">
        <w:rPr>
          <w:rFonts w:ascii="Liberation Serif" w:hAnsi="Liberation Serif" w:cs="Times New Roman"/>
          <w:sz w:val="24"/>
          <w:szCs w:val="24"/>
        </w:rPr>
        <w:t>2</w:t>
      </w:r>
      <w:r w:rsidR="0046687B" w:rsidRPr="00A0063D">
        <w:rPr>
          <w:rFonts w:ascii="Liberation Serif" w:hAnsi="Liberation Serif" w:cs="Times New Roman"/>
          <w:sz w:val="24"/>
          <w:szCs w:val="24"/>
        </w:rPr>
        <w:t>4</w:t>
      </w:r>
      <w:r w:rsidR="00250694" w:rsidRPr="00A0063D">
        <w:rPr>
          <w:rFonts w:ascii="Liberation Serif" w:hAnsi="Liberation Serif" w:cs="Times New Roman"/>
          <w:sz w:val="24"/>
          <w:szCs w:val="24"/>
        </w:rPr>
        <w:t>, 20</w:t>
      </w:r>
      <w:r w:rsidRPr="00A0063D">
        <w:rPr>
          <w:rFonts w:ascii="Liberation Serif" w:hAnsi="Liberation Serif" w:cs="Times New Roman"/>
          <w:sz w:val="24"/>
          <w:szCs w:val="24"/>
        </w:rPr>
        <w:t>2</w:t>
      </w:r>
      <w:r w:rsidR="0046687B" w:rsidRPr="00A0063D">
        <w:rPr>
          <w:rFonts w:ascii="Liberation Serif" w:hAnsi="Liberation Serif" w:cs="Times New Roman"/>
          <w:sz w:val="24"/>
          <w:szCs w:val="24"/>
        </w:rPr>
        <w:t>5</w:t>
      </w:r>
      <w:r w:rsidR="00250694" w:rsidRPr="00A0063D">
        <w:rPr>
          <w:rFonts w:ascii="Liberation Serif" w:hAnsi="Liberation Serif" w:cs="Times New Roman"/>
          <w:sz w:val="24"/>
          <w:szCs w:val="24"/>
        </w:rPr>
        <w:t>, 202</w:t>
      </w:r>
      <w:r w:rsidR="0046687B" w:rsidRPr="00A0063D">
        <w:rPr>
          <w:rFonts w:ascii="Liberation Serif" w:hAnsi="Liberation Serif" w:cs="Times New Roman"/>
          <w:sz w:val="24"/>
          <w:szCs w:val="24"/>
        </w:rPr>
        <w:t>6</w:t>
      </w:r>
      <w:r w:rsidR="00250694" w:rsidRPr="00A0063D">
        <w:rPr>
          <w:rFonts w:ascii="Liberation Serif" w:hAnsi="Liberation Serif" w:cs="Times New Roman"/>
          <w:sz w:val="24"/>
          <w:szCs w:val="24"/>
        </w:rPr>
        <w:t xml:space="preserve"> годы</w:t>
      </w:r>
    </w:p>
    <w:tbl>
      <w:tblPr>
        <w:tblStyle w:val="a4"/>
        <w:tblW w:w="14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3807"/>
        <w:gridCol w:w="992"/>
        <w:gridCol w:w="1134"/>
        <w:gridCol w:w="1193"/>
        <w:gridCol w:w="1251"/>
        <w:gridCol w:w="1168"/>
        <w:gridCol w:w="1134"/>
        <w:gridCol w:w="1193"/>
        <w:gridCol w:w="1168"/>
        <w:gridCol w:w="1026"/>
      </w:tblGrid>
      <w:tr w:rsidR="00A0502C" w:rsidRPr="00A0063D" w:rsidTr="00A0063D">
        <w:trPr>
          <w:tblHeader/>
        </w:trPr>
        <w:tc>
          <w:tcPr>
            <w:tcW w:w="588" w:type="dxa"/>
            <w:vMerge w:val="restart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№ п/ п</w:t>
            </w:r>
          </w:p>
        </w:tc>
        <w:tc>
          <w:tcPr>
            <w:tcW w:w="3807" w:type="dxa"/>
            <w:vMerge w:val="restart"/>
          </w:tcPr>
          <w:p w:rsidR="00A0502C" w:rsidRPr="007B1F09" w:rsidRDefault="00A0502C" w:rsidP="00A0502C">
            <w:pPr>
              <w:tabs>
                <w:tab w:val="left" w:pos="1125"/>
              </w:tabs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Единица измерения</w:t>
            </w:r>
          </w:p>
        </w:tc>
        <w:tc>
          <w:tcPr>
            <w:tcW w:w="3578" w:type="dxa"/>
            <w:gridSpan w:val="3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Предшествующий период</w:t>
            </w:r>
          </w:p>
        </w:tc>
        <w:tc>
          <w:tcPr>
            <w:tcW w:w="1168" w:type="dxa"/>
          </w:tcPr>
          <w:p w:rsidR="00A0502C" w:rsidRPr="007B1F09" w:rsidRDefault="00A0502C" w:rsidP="007B1F09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Отчетный период</w:t>
            </w:r>
          </w:p>
        </w:tc>
        <w:tc>
          <w:tcPr>
            <w:tcW w:w="3495" w:type="dxa"/>
            <w:gridSpan w:val="3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Плановый период</w:t>
            </w:r>
          </w:p>
        </w:tc>
        <w:tc>
          <w:tcPr>
            <w:tcW w:w="1026" w:type="dxa"/>
            <w:vMerge w:val="restart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Приме-чание</w:t>
            </w:r>
          </w:p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0502C" w:rsidRPr="00A0063D" w:rsidTr="00A0063D">
        <w:trPr>
          <w:tblHeader/>
        </w:trPr>
        <w:tc>
          <w:tcPr>
            <w:tcW w:w="588" w:type="dxa"/>
            <w:vMerge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07" w:type="dxa"/>
            <w:vMerge/>
          </w:tcPr>
          <w:p w:rsidR="00A0502C" w:rsidRPr="007B1F09" w:rsidRDefault="00A0502C" w:rsidP="00A0502C">
            <w:pPr>
              <w:tabs>
                <w:tab w:val="left" w:pos="1125"/>
              </w:tabs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vMerge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A0502C" w:rsidRPr="007B1F09" w:rsidRDefault="0046687B" w:rsidP="0046687B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2020</w:t>
            </w:r>
          </w:p>
        </w:tc>
        <w:tc>
          <w:tcPr>
            <w:tcW w:w="1193" w:type="dxa"/>
          </w:tcPr>
          <w:p w:rsidR="00A0502C" w:rsidRPr="007B1F09" w:rsidRDefault="00A0502C" w:rsidP="0046687B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2</w:t>
            </w:r>
            <w:r w:rsidR="0004412F" w:rsidRPr="007B1F09">
              <w:rPr>
                <w:rFonts w:ascii="Liberation Serif" w:hAnsi="Liberation Serif" w:cs="Times New Roman"/>
              </w:rPr>
              <w:t>02</w:t>
            </w:r>
            <w:r w:rsidR="0046687B" w:rsidRPr="007B1F09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251" w:type="dxa"/>
          </w:tcPr>
          <w:p w:rsidR="00A0502C" w:rsidRPr="007B1F09" w:rsidRDefault="00A0502C" w:rsidP="0046687B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20</w:t>
            </w:r>
            <w:r w:rsidR="00782D6C" w:rsidRPr="007B1F09">
              <w:rPr>
                <w:rFonts w:ascii="Liberation Serif" w:hAnsi="Liberation Serif" w:cs="Times New Roman"/>
              </w:rPr>
              <w:t>2</w:t>
            </w:r>
            <w:r w:rsidR="0046687B" w:rsidRPr="007B1F0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168" w:type="dxa"/>
          </w:tcPr>
          <w:p w:rsidR="00A0502C" w:rsidRPr="007B1F09" w:rsidRDefault="00A0502C" w:rsidP="00782D6C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20</w:t>
            </w:r>
            <w:r w:rsidR="00A0440E" w:rsidRPr="007B1F09">
              <w:rPr>
                <w:rFonts w:ascii="Liberation Serif" w:hAnsi="Liberation Serif" w:cs="Times New Roman"/>
              </w:rPr>
              <w:t>2</w:t>
            </w:r>
            <w:r w:rsidR="0046687B" w:rsidRPr="007B1F09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134" w:type="dxa"/>
          </w:tcPr>
          <w:p w:rsidR="00A0502C" w:rsidRPr="007B1F09" w:rsidRDefault="00A0502C" w:rsidP="0046687B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20</w:t>
            </w:r>
            <w:r w:rsidR="009646C6" w:rsidRPr="007B1F09">
              <w:rPr>
                <w:rFonts w:ascii="Liberation Serif" w:hAnsi="Liberation Serif" w:cs="Times New Roman"/>
              </w:rPr>
              <w:t>2</w:t>
            </w:r>
            <w:r w:rsidR="0046687B" w:rsidRPr="007B1F09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193" w:type="dxa"/>
          </w:tcPr>
          <w:p w:rsidR="00A0502C" w:rsidRPr="007B1F09" w:rsidRDefault="00DD60DA" w:rsidP="0046687B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202</w:t>
            </w:r>
            <w:r w:rsidR="0046687B" w:rsidRPr="007B1F09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168" w:type="dxa"/>
          </w:tcPr>
          <w:p w:rsidR="00A0502C" w:rsidRPr="007B1F09" w:rsidRDefault="00A0502C" w:rsidP="0046687B">
            <w:pPr>
              <w:jc w:val="center"/>
              <w:rPr>
                <w:rFonts w:ascii="Liberation Serif" w:hAnsi="Liberation Serif" w:cs="Times New Roman"/>
              </w:rPr>
            </w:pPr>
            <w:r w:rsidRPr="007B1F09">
              <w:rPr>
                <w:rFonts w:ascii="Liberation Serif" w:hAnsi="Liberation Serif" w:cs="Times New Roman"/>
              </w:rPr>
              <w:t>20</w:t>
            </w:r>
            <w:r w:rsidR="00DD60DA" w:rsidRPr="007B1F09">
              <w:rPr>
                <w:rFonts w:ascii="Liberation Serif" w:hAnsi="Liberation Serif" w:cs="Times New Roman"/>
              </w:rPr>
              <w:t>2</w:t>
            </w:r>
            <w:r w:rsidR="0046687B" w:rsidRPr="007B1F09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026" w:type="dxa"/>
            <w:vMerge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0502C" w:rsidRPr="00A0063D" w:rsidTr="00A0063D">
        <w:trPr>
          <w:tblHeader/>
        </w:trPr>
        <w:tc>
          <w:tcPr>
            <w:tcW w:w="588" w:type="dxa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  <w:i/>
              </w:rPr>
            </w:pPr>
            <w:r w:rsidRPr="007B1F09">
              <w:rPr>
                <w:rFonts w:ascii="Liberation Serif" w:hAnsi="Liberation Serif" w:cs="Times New Roman"/>
                <w:i/>
              </w:rPr>
              <w:t>1</w:t>
            </w:r>
          </w:p>
        </w:tc>
        <w:tc>
          <w:tcPr>
            <w:tcW w:w="3807" w:type="dxa"/>
          </w:tcPr>
          <w:p w:rsidR="00A0502C" w:rsidRPr="007B1F09" w:rsidRDefault="00A0502C" w:rsidP="00A0502C">
            <w:pPr>
              <w:tabs>
                <w:tab w:val="left" w:pos="1125"/>
              </w:tabs>
              <w:jc w:val="center"/>
              <w:rPr>
                <w:rFonts w:ascii="Liberation Serif" w:hAnsi="Liberation Serif" w:cs="Times New Roman"/>
                <w:i/>
              </w:rPr>
            </w:pPr>
            <w:r w:rsidRPr="007B1F09">
              <w:rPr>
                <w:rFonts w:ascii="Liberation Serif" w:hAnsi="Liberation Serif" w:cs="Times New Roman"/>
                <w:i/>
              </w:rPr>
              <w:t>2</w:t>
            </w:r>
          </w:p>
        </w:tc>
        <w:tc>
          <w:tcPr>
            <w:tcW w:w="992" w:type="dxa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  <w:i/>
              </w:rPr>
            </w:pPr>
            <w:r w:rsidRPr="007B1F09">
              <w:rPr>
                <w:rFonts w:ascii="Liberation Serif" w:hAnsi="Liberation Serif" w:cs="Times New Roman"/>
                <w:i/>
              </w:rPr>
              <w:t>3</w:t>
            </w:r>
          </w:p>
        </w:tc>
        <w:tc>
          <w:tcPr>
            <w:tcW w:w="1134" w:type="dxa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  <w:i/>
              </w:rPr>
            </w:pPr>
            <w:r w:rsidRPr="007B1F09">
              <w:rPr>
                <w:rFonts w:ascii="Liberation Serif" w:hAnsi="Liberation Serif" w:cs="Times New Roman"/>
                <w:i/>
              </w:rPr>
              <w:t>4</w:t>
            </w:r>
          </w:p>
        </w:tc>
        <w:tc>
          <w:tcPr>
            <w:tcW w:w="1193" w:type="dxa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  <w:i/>
              </w:rPr>
            </w:pPr>
            <w:r w:rsidRPr="007B1F09">
              <w:rPr>
                <w:rFonts w:ascii="Liberation Serif" w:hAnsi="Liberation Serif" w:cs="Times New Roman"/>
                <w:i/>
              </w:rPr>
              <w:t>5</w:t>
            </w:r>
          </w:p>
        </w:tc>
        <w:tc>
          <w:tcPr>
            <w:tcW w:w="1251" w:type="dxa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  <w:i/>
              </w:rPr>
            </w:pPr>
            <w:r w:rsidRPr="007B1F09">
              <w:rPr>
                <w:rFonts w:ascii="Liberation Serif" w:hAnsi="Liberation Serif" w:cs="Times New Roman"/>
                <w:i/>
              </w:rPr>
              <w:t>6</w:t>
            </w:r>
          </w:p>
        </w:tc>
        <w:tc>
          <w:tcPr>
            <w:tcW w:w="1168" w:type="dxa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  <w:i/>
              </w:rPr>
            </w:pPr>
            <w:r w:rsidRPr="007B1F09">
              <w:rPr>
                <w:rFonts w:ascii="Liberation Serif" w:hAnsi="Liberation Serif" w:cs="Times New Roman"/>
                <w:i/>
              </w:rPr>
              <w:t>7</w:t>
            </w:r>
          </w:p>
        </w:tc>
        <w:tc>
          <w:tcPr>
            <w:tcW w:w="1134" w:type="dxa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  <w:i/>
              </w:rPr>
            </w:pPr>
            <w:r w:rsidRPr="007B1F09">
              <w:rPr>
                <w:rFonts w:ascii="Liberation Serif" w:hAnsi="Liberation Serif" w:cs="Times New Roman"/>
                <w:i/>
              </w:rPr>
              <w:t>8</w:t>
            </w:r>
          </w:p>
        </w:tc>
        <w:tc>
          <w:tcPr>
            <w:tcW w:w="1193" w:type="dxa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  <w:i/>
              </w:rPr>
            </w:pPr>
            <w:r w:rsidRPr="007B1F09">
              <w:rPr>
                <w:rFonts w:ascii="Liberation Serif" w:hAnsi="Liberation Serif" w:cs="Times New Roman"/>
                <w:i/>
              </w:rPr>
              <w:t>9</w:t>
            </w:r>
          </w:p>
        </w:tc>
        <w:tc>
          <w:tcPr>
            <w:tcW w:w="1168" w:type="dxa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  <w:i/>
              </w:rPr>
            </w:pPr>
            <w:r w:rsidRPr="007B1F09">
              <w:rPr>
                <w:rFonts w:ascii="Liberation Serif" w:hAnsi="Liberation Serif" w:cs="Times New Roman"/>
                <w:i/>
              </w:rPr>
              <w:t>10</w:t>
            </w:r>
          </w:p>
        </w:tc>
        <w:tc>
          <w:tcPr>
            <w:tcW w:w="1026" w:type="dxa"/>
          </w:tcPr>
          <w:p w:rsidR="00A0502C" w:rsidRPr="007B1F09" w:rsidRDefault="00A0502C" w:rsidP="00A0502C">
            <w:pPr>
              <w:jc w:val="center"/>
              <w:rPr>
                <w:rFonts w:ascii="Liberation Serif" w:hAnsi="Liberation Serif" w:cs="Times New Roman"/>
                <w:i/>
              </w:rPr>
            </w:pPr>
            <w:r w:rsidRPr="007B1F09">
              <w:rPr>
                <w:rFonts w:ascii="Liberation Serif" w:hAnsi="Liberation Serif" w:cs="Times New Roman"/>
                <w:i/>
              </w:rPr>
              <w:t>11</w:t>
            </w:r>
          </w:p>
        </w:tc>
      </w:tr>
      <w:tr w:rsidR="00A0502C" w:rsidRPr="00A0063D" w:rsidTr="00A0063D">
        <w:tc>
          <w:tcPr>
            <w:tcW w:w="14654" w:type="dxa"/>
            <w:gridSpan w:val="11"/>
          </w:tcPr>
          <w:p w:rsidR="00A0502C" w:rsidRPr="00A0063D" w:rsidRDefault="00A0502C" w:rsidP="005D46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Экономическое развитие</w:t>
            </w: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112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247,8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243,7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245,9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255,3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255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255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55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-21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вместителей) всех предприятий и организаций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12,07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12,07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12,07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15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15,0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5,0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7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5918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1558,07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9470,32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3315,37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3900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4600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533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5,01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5,02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5,1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5,12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5,13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5,14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5,15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15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прибыльных сельскохозяйственных организаций, в общем их числе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43,2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42,8</w:t>
            </w:r>
          </w:p>
        </w:tc>
        <w:tc>
          <w:tcPr>
            <w:tcW w:w="1251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41,8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50,5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50,0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40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40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tcBorders>
              <w:bottom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5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4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845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825,0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2869,4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7156,0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9514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1990,0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4590,0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4249,14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6009,21</w:t>
            </w:r>
          </w:p>
        </w:tc>
        <w:tc>
          <w:tcPr>
            <w:tcW w:w="1251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7536,86</w:t>
            </w:r>
          </w:p>
        </w:tc>
        <w:tc>
          <w:tcPr>
            <w:tcW w:w="1168" w:type="dxa"/>
          </w:tcPr>
          <w:p w:rsidR="00AD2EAC" w:rsidRPr="00A0063D" w:rsidRDefault="009F20B7" w:rsidP="009F20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980,3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3652,08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3652,08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3652,08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8015,16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0214,26</w:t>
            </w:r>
          </w:p>
        </w:tc>
        <w:tc>
          <w:tcPr>
            <w:tcW w:w="1251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3493,8</w:t>
            </w:r>
          </w:p>
        </w:tc>
        <w:tc>
          <w:tcPr>
            <w:tcW w:w="1168" w:type="dxa"/>
          </w:tcPr>
          <w:p w:rsidR="00AD2EAC" w:rsidRPr="00A0063D" w:rsidRDefault="009F20B7" w:rsidP="009F20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602,3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1885,89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1885,89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1885,89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учителей муниципальных образовательных учреждений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7771,9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1569,0</w:t>
            </w:r>
          </w:p>
        </w:tc>
        <w:tc>
          <w:tcPr>
            <w:tcW w:w="1251" w:type="dxa"/>
          </w:tcPr>
          <w:p w:rsidR="00AD2EAC" w:rsidRPr="00A0063D" w:rsidRDefault="00AD2EAC" w:rsidP="000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0C1BC9">
              <w:rPr>
                <w:rFonts w:ascii="Liberation Serif" w:hAnsi="Liberation Serif" w:cs="Times New Roman"/>
                <w:sz w:val="24"/>
                <w:szCs w:val="24"/>
              </w:rPr>
              <w:t>3493,8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4639,89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4639,89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4639,89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4639,89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38003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400,09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3530,85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52812,0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56947,0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60933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64955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099,5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23928,88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6209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85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74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860,0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2094,0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14654" w:type="dxa"/>
            <w:gridSpan w:val="11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ого года до шести лет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5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0</w:t>
            </w:r>
          </w:p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tabs>
                <w:tab w:val="left" w:pos="73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14654" w:type="dxa"/>
            <w:gridSpan w:val="11"/>
          </w:tcPr>
          <w:p w:rsidR="00AD2EAC" w:rsidRPr="00A0063D" w:rsidRDefault="00AD2EAC" w:rsidP="00AD2EAC">
            <w:pPr>
              <w:tabs>
                <w:tab w:val="left" w:pos="352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Общее и дополнительное образование</w:t>
            </w: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2,5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,4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5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5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5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95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95,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95,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95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95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95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74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74,0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74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74,0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74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7,9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3,9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5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8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8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8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111,6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121,6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19,4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89,0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89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89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</w:rPr>
              <w:t>78,4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0C1BC9" w:rsidP="000C1B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,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81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83,3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83,6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93,4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14654" w:type="dxa"/>
            <w:gridSpan w:val="11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ультура</w:t>
            </w:r>
          </w:p>
        </w:tc>
      </w:tr>
      <w:tr w:rsidR="00AD2EAC" w:rsidRPr="00A0063D" w:rsidTr="00A0063D">
        <w:tc>
          <w:tcPr>
            <w:tcW w:w="588" w:type="dxa"/>
            <w:vMerge w:val="restart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-21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арками культуры и отдыха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1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,5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,5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,5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14654" w:type="dxa"/>
            <w:gridSpan w:val="11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B41E64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64,9</w:t>
            </w:r>
          </w:p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41E64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14654" w:type="dxa"/>
            <w:gridSpan w:val="11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в.метр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8,11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8,76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9,29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9,98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0,6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в.метр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18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12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63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63D">
              <w:rPr>
                <w:rFonts w:ascii="Liberation Serif" w:hAnsi="Liberation Serif" w:cs="Liberation Serif"/>
                <w:sz w:val="24"/>
                <w:szCs w:val="24"/>
              </w:rPr>
              <w:t>0,16</w:t>
            </w: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</w:rPr>
            </w:pPr>
            <w:r w:rsidRPr="00A0063D">
              <w:rPr>
                <w:rFonts w:ascii="Liberation Serif" w:eastAsiaTheme="minorEastAsia" w:hAnsi="Liberation Serif" w:cs="Liberation Serif"/>
                <w:color w:val="000000"/>
                <w:sz w:val="24"/>
                <w:szCs w:val="24"/>
              </w:rPr>
              <w:t>0,17</w:t>
            </w: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63D">
              <w:rPr>
                <w:rFonts w:ascii="Liberation Serif" w:hAnsi="Liberation Serif" w:cs="Liberation Serif"/>
                <w:sz w:val="24"/>
                <w:szCs w:val="24"/>
              </w:rPr>
              <w:t>0,18</w:t>
            </w: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19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41E64" w:rsidRPr="00A0063D" w:rsidTr="00A0063D">
        <w:tc>
          <w:tcPr>
            <w:tcW w:w="588" w:type="dxa"/>
            <w:vMerge w:val="restart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63D">
              <w:rPr>
                <w:rFonts w:ascii="Liberation Serif" w:hAnsi="Liberation Serif" w:cs="Liberation Serif"/>
                <w:sz w:val="24"/>
                <w:szCs w:val="24"/>
              </w:rPr>
              <w:t>2,4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63D">
              <w:rPr>
                <w:rFonts w:ascii="Liberation Serif" w:hAnsi="Liberation Serif" w:cs="Liberation Serif"/>
                <w:sz w:val="24"/>
                <w:szCs w:val="24"/>
              </w:rPr>
              <w:t>1,9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63D">
              <w:rPr>
                <w:rFonts w:ascii="Liberation Serif" w:hAnsi="Liberation Serif" w:cs="Liberation Serif"/>
                <w:sz w:val="24"/>
                <w:szCs w:val="24"/>
              </w:rPr>
              <w:t>1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63D">
              <w:rPr>
                <w:rFonts w:ascii="Liberation Serif" w:hAnsi="Liberation Serif" w:cs="Liberation Serif"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4F590A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D2EAC" w:rsidRPr="00A0063D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4F590A" w:rsidP="00AD2EAC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D2EAC" w:rsidRPr="00A0063D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4F590A" w:rsidP="00AD2EAC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D2EAC" w:rsidRPr="00A0063D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41E64" w:rsidRPr="00A0063D" w:rsidTr="00A0063D">
        <w:tc>
          <w:tcPr>
            <w:tcW w:w="588" w:type="dxa"/>
            <w:vMerge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63D">
              <w:rPr>
                <w:rFonts w:ascii="Liberation Serif" w:hAnsi="Liberation Serif" w:cs="Liberation Serif"/>
                <w:sz w:val="24"/>
                <w:szCs w:val="24"/>
              </w:rPr>
              <w:t>0,7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63D">
              <w:rPr>
                <w:rFonts w:ascii="Liberation Serif" w:hAnsi="Liberation Serif" w:cs="Liberation Serif"/>
                <w:sz w:val="24"/>
                <w:szCs w:val="24"/>
              </w:rPr>
              <w:t>0,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63D">
              <w:rPr>
                <w:rFonts w:ascii="Liberation Serif" w:hAnsi="Liberation Serif" w:cs="Liberation Serif"/>
                <w:sz w:val="24"/>
                <w:szCs w:val="24"/>
              </w:rPr>
              <w:t>0,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63D">
              <w:rPr>
                <w:rFonts w:ascii="Liberation Serif" w:hAnsi="Liberation Serif" w:cs="Liberation Serif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4F590A" w:rsidP="004F59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4F590A" w:rsidP="004F59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C" w:rsidRPr="00A0063D" w:rsidRDefault="004F590A" w:rsidP="004F59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 w:val="restart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в.метр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  <w:vMerge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в.метр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14654" w:type="dxa"/>
            <w:gridSpan w:val="11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Жилищно-коммунальное хозяйство</w:t>
            </w: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72,2</w:t>
            </w:r>
          </w:p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168" w:type="dxa"/>
          </w:tcPr>
          <w:p w:rsidR="00AD2EAC" w:rsidRPr="00A0063D" w:rsidRDefault="00B90EB6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,2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20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2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2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,2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14654" w:type="dxa"/>
            <w:gridSpan w:val="11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5,8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1,1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9,5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8,3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3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25,5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9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65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65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65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65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0,65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бюджета городского округа 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19406,98</w:t>
            </w:r>
          </w:p>
        </w:tc>
        <w:tc>
          <w:tcPr>
            <w:tcW w:w="1251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7442,0</w:t>
            </w:r>
          </w:p>
        </w:tc>
        <w:tc>
          <w:tcPr>
            <w:tcW w:w="1168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1541,4</w:t>
            </w:r>
          </w:p>
        </w:tc>
        <w:tc>
          <w:tcPr>
            <w:tcW w:w="1193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2036,9</w:t>
            </w:r>
            <w:r w:rsidR="000C1BC9" w:rsidRPr="00D3564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2052,43</w:t>
            </w:r>
          </w:p>
        </w:tc>
        <w:tc>
          <w:tcPr>
            <w:tcW w:w="1168" w:type="dxa"/>
            <w:shd w:val="clear" w:color="auto" w:fill="auto"/>
          </w:tcPr>
          <w:p w:rsidR="00AD2EAC" w:rsidRPr="00D3564F" w:rsidRDefault="00AD2EAC" w:rsidP="0097413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  <w:r w:rsidR="00974131">
              <w:rPr>
                <w:rFonts w:ascii="Liberation Serif" w:hAnsi="Liberation Serif" w:cs="Times New Roman"/>
                <w:sz w:val="24"/>
                <w:szCs w:val="24"/>
              </w:rPr>
              <w:t>13,37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2757,4</w:t>
            </w:r>
          </w:p>
        </w:tc>
        <w:tc>
          <w:tcPr>
            <w:tcW w:w="1193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2897,6</w:t>
            </w:r>
          </w:p>
        </w:tc>
        <w:tc>
          <w:tcPr>
            <w:tcW w:w="1168" w:type="dxa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3008,6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 xml:space="preserve">Наличие в городском округе утвержденного генерального плана городского округа 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1 - да/0 - нет</w:t>
            </w:r>
          </w:p>
        </w:tc>
        <w:tc>
          <w:tcPr>
            <w:tcW w:w="1134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AD2EAC" w:rsidRPr="00D3564F" w:rsidRDefault="000C1BC9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 от числа опрошен-ных</w:t>
            </w:r>
          </w:p>
        </w:tc>
        <w:tc>
          <w:tcPr>
            <w:tcW w:w="1134" w:type="dxa"/>
          </w:tcPr>
          <w:p w:rsidR="00AD2EAC" w:rsidRPr="00D3564F" w:rsidRDefault="00865A90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90,00</w:t>
            </w:r>
          </w:p>
        </w:tc>
        <w:tc>
          <w:tcPr>
            <w:tcW w:w="1193" w:type="dxa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3564F">
              <w:rPr>
                <w:rFonts w:ascii="Liberation Serif" w:hAnsi="Liberation Serif"/>
                <w:sz w:val="24"/>
                <w:szCs w:val="24"/>
                <w:lang w:val="en-US"/>
              </w:rPr>
              <w:t>93,55</w:t>
            </w:r>
          </w:p>
        </w:tc>
        <w:tc>
          <w:tcPr>
            <w:tcW w:w="1251" w:type="dxa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3564F">
              <w:rPr>
                <w:rFonts w:ascii="Liberation Serif" w:hAnsi="Liberation Serif"/>
                <w:sz w:val="24"/>
                <w:szCs w:val="24"/>
                <w:lang w:val="en-US"/>
              </w:rPr>
              <w:t>94,4</w:t>
            </w:r>
          </w:p>
        </w:tc>
        <w:tc>
          <w:tcPr>
            <w:tcW w:w="1168" w:type="dxa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94,6</w:t>
            </w:r>
          </w:p>
        </w:tc>
        <w:tc>
          <w:tcPr>
            <w:tcW w:w="1193" w:type="dxa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95,0</w:t>
            </w:r>
          </w:p>
        </w:tc>
        <w:tc>
          <w:tcPr>
            <w:tcW w:w="1168" w:type="dxa"/>
          </w:tcPr>
          <w:p w:rsidR="00AD2EAC" w:rsidRPr="00D3564F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95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  <w:p w:rsidR="00AD2EAC" w:rsidRPr="00A0063D" w:rsidRDefault="00AD2EAC" w:rsidP="00AD2EA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 от числа опрошен-ных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865A90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,6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0063D">
              <w:rPr>
                <w:rFonts w:ascii="Liberation Serif" w:hAnsi="Liberation Serif"/>
                <w:sz w:val="24"/>
                <w:szCs w:val="24"/>
                <w:lang w:val="en-US"/>
              </w:rPr>
              <w:t>44</w:t>
            </w:r>
            <w:r w:rsidRPr="00A0063D">
              <w:rPr>
                <w:rFonts w:ascii="Liberation Serif" w:hAnsi="Liberation Serif"/>
                <w:sz w:val="24"/>
                <w:szCs w:val="24"/>
              </w:rPr>
              <w:t>,</w:t>
            </w:r>
            <w:r w:rsidRPr="00A0063D">
              <w:rPr>
                <w:rFonts w:ascii="Liberation Serif" w:hAnsi="Liberation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251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0063D">
              <w:rPr>
                <w:rFonts w:ascii="Liberation Serif" w:hAnsi="Liberation Serif"/>
                <w:sz w:val="24"/>
                <w:szCs w:val="24"/>
                <w:lang w:val="en-US"/>
              </w:rPr>
              <w:t>77,3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69,0</w:t>
            </w:r>
          </w:p>
        </w:tc>
        <w:tc>
          <w:tcPr>
            <w:tcW w:w="1193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71,0</w:t>
            </w:r>
          </w:p>
        </w:tc>
        <w:tc>
          <w:tcPr>
            <w:tcW w:w="116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0063D">
              <w:rPr>
                <w:rFonts w:ascii="Liberation Serif" w:hAnsi="Liberation Serif"/>
                <w:sz w:val="24"/>
                <w:szCs w:val="24"/>
              </w:rPr>
              <w:t>74,0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Удовлетворенность населения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от числа опрошен-ных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865A90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,66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865A90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,89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865A90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,69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95B62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,75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865A90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,75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865A90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,75</w:t>
            </w:r>
          </w:p>
        </w:tc>
        <w:tc>
          <w:tcPr>
            <w:tcW w:w="1168" w:type="dxa"/>
          </w:tcPr>
          <w:p w:rsidR="00AD2EAC" w:rsidRPr="00A0063D" w:rsidRDefault="00865A90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,75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588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807" w:type="dxa"/>
          </w:tcPr>
          <w:p w:rsidR="00AD2EAC" w:rsidRPr="00A0063D" w:rsidRDefault="00AD2EAC" w:rsidP="00AD2EAC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992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60</w:t>
            </w:r>
          </w:p>
        </w:tc>
        <w:tc>
          <w:tcPr>
            <w:tcW w:w="1193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6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89</w:t>
            </w:r>
          </w:p>
        </w:tc>
        <w:tc>
          <w:tcPr>
            <w:tcW w:w="1251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3,06</w:t>
            </w:r>
          </w:p>
        </w:tc>
        <w:tc>
          <w:tcPr>
            <w:tcW w:w="1168" w:type="dxa"/>
            <w:shd w:val="clear" w:color="auto" w:fill="auto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52,37</w:t>
            </w:r>
          </w:p>
        </w:tc>
        <w:tc>
          <w:tcPr>
            <w:tcW w:w="1134" w:type="dxa"/>
            <w:shd w:val="clear" w:color="auto" w:fill="auto"/>
          </w:tcPr>
          <w:p w:rsidR="00AD2EAC" w:rsidRPr="00182347" w:rsidRDefault="00182347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2347">
              <w:rPr>
                <w:rFonts w:ascii="Liberation Serif" w:hAnsi="Liberation Serif" w:cs="Times New Roman"/>
                <w:sz w:val="24"/>
                <w:szCs w:val="24"/>
              </w:rPr>
              <w:t>51,62</w:t>
            </w:r>
          </w:p>
        </w:tc>
        <w:tc>
          <w:tcPr>
            <w:tcW w:w="1193" w:type="dxa"/>
            <w:shd w:val="clear" w:color="auto" w:fill="auto"/>
          </w:tcPr>
          <w:p w:rsidR="00AD2EAC" w:rsidRPr="00182347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2347">
              <w:rPr>
                <w:rFonts w:ascii="Liberation Serif" w:hAnsi="Liberation Serif" w:cs="Times New Roman"/>
                <w:sz w:val="24"/>
                <w:szCs w:val="24"/>
              </w:rPr>
              <w:t>50,77</w:t>
            </w:r>
          </w:p>
        </w:tc>
        <w:tc>
          <w:tcPr>
            <w:tcW w:w="1168" w:type="dxa"/>
          </w:tcPr>
          <w:p w:rsidR="00AD2EAC" w:rsidRPr="00182347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2347">
              <w:rPr>
                <w:rFonts w:ascii="Liberation Serif" w:hAnsi="Liberation Serif" w:cs="Times New Roman"/>
                <w:sz w:val="24"/>
                <w:szCs w:val="24"/>
              </w:rPr>
              <w:t>50,05</w:t>
            </w:r>
          </w:p>
        </w:tc>
        <w:tc>
          <w:tcPr>
            <w:tcW w:w="1026" w:type="dxa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2EAC" w:rsidRPr="00A0063D" w:rsidTr="00A0063D">
        <w:tc>
          <w:tcPr>
            <w:tcW w:w="14654" w:type="dxa"/>
            <w:gridSpan w:val="11"/>
          </w:tcPr>
          <w:p w:rsidR="00AD2EAC" w:rsidRPr="00A0063D" w:rsidRDefault="00AD2EAC" w:rsidP="00AD2E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9B5717" w:rsidRPr="00A0063D" w:rsidTr="00A0063D">
        <w:trPr>
          <w:trHeight w:val="688"/>
        </w:trPr>
        <w:tc>
          <w:tcPr>
            <w:tcW w:w="588" w:type="dxa"/>
            <w:vMerge w:val="restart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222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51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68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93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68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Вт/ч на 1 проживаю-щего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949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947</w:t>
            </w:r>
          </w:p>
        </w:tc>
        <w:tc>
          <w:tcPr>
            <w:tcW w:w="1251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945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945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945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945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945</w:t>
            </w:r>
          </w:p>
        </w:tc>
        <w:tc>
          <w:tcPr>
            <w:tcW w:w="1026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Гкал на 1 кв.метр общей площади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0,24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24</w:t>
            </w:r>
          </w:p>
        </w:tc>
        <w:tc>
          <w:tcPr>
            <w:tcW w:w="1251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24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24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24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24</w:t>
            </w: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-щего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18,0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251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-щего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23,81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23,8</w:t>
            </w:r>
            <w:r w:rsidR="000C1BC9" w:rsidRPr="00D3564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23,8</w:t>
            </w:r>
            <w:r w:rsidR="000C1BC9" w:rsidRPr="00D3564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23,8</w:t>
            </w:r>
            <w:r w:rsidR="000C1BC9" w:rsidRPr="00D3564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23,8</w:t>
            </w:r>
            <w:r w:rsidR="000C1BC9" w:rsidRPr="00D3564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23,8</w:t>
            </w:r>
            <w:r w:rsidR="000C1BC9" w:rsidRPr="00D3564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23,8</w:t>
            </w:r>
            <w:r w:rsidR="000C1BC9" w:rsidRPr="00D3564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-щего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564F">
              <w:rPr>
                <w:rFonts w:ascii="Liberation Serif" w:hAnsi="Liberation Serif" w:cs="Times New Roman"/>
                <w:sz w:val="24"/>
                <w:szCs w:val="24"/>
              </w:rPr>
              <w:t>10,23</w:t>
            </w:r>
          </w:p>
        </w:tc>
        <w:tc>
          <w:tcPr>
            <w:tcW w:w="1193" w:type="dxa"/>
          </w:tcPr>
          <w:p w:rsidR="009B5717" w:rsidRPr="00D3564F" w:rsidRDefault="009B5717" w:rsidP="000C1B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0,2</w:t>
            </w:r>
            <w:r w:rsidR="000C1BC9" w:rsidRPr="00D3564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0,25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0,25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0,25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0,25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0,25</w:t>
            </w: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 w:val="restart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Вт/ч на 1 проживаю-щего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55,33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55,33</w:t>
            </w:r>
          </w:p>
        </w:tc>
        <w:tc>
          <w:tcPr>
            <w:tcW w:w="1251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55,32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55,32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55,32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55,32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55,32</w:t>
            </w: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Гкал на 1 кв.метр общей площади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31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31</w:t>
            </w:r>
          </w:p>
        </w:tc>
        <w:tc>
          <w:tcPr>
            <w:tcW w:w="1251" w:type="dxa"/>
          </w:tcPr>
          <w:p w:rsidR="009B5717" w:rsidRPr="00D3564F" w:rsidRDefault="009B5717" w:rsidP="000C1B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3</w:t>
            </w:r>
            <w:r w:rsidR="000C1BC9" w:rsidRPr="00D3564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-щего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,11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1,11</w:t>
            </w:r>
          </w:p>
        </w:tc>
        <w:tc>
          <w:tcPr>
            <w:tcW w:w="1251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5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5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5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5</w:t>
            </w: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-щего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1251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,99</w:t>
            </w: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куб.метров на 1 проживаю-щего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9B5717" w:rsidRPr="00D3564F" w:rsidRDefault="009B5717" w:rsidP="009B5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564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 w:val="restart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A0063D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992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B5717" w:rsidRPr="00A0063D" w:rsidRDefault="00BD5A8F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,48</w:t>
            </w:r>
          </w:p>
        </w:tc>
        <w:tc>
          <w:tcPr>
            <w:tcW w:w="1251" w:type="dxa"/>
          </w:tcPr>
          <w:p w:rsidR="009B5717" w:rsidRPr="00A0063D" w:rsidRDefault="00BD5A8F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,03</w:t>
            </w:r>
          </w:p>
        </w:tc>
        <w:tc>
          <w:tcPr>
            <w:tcW w:w="1168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5717" w:rsidRPr="0039400C" w:rsidTr="00A0063D">
        <w:tc>
          <w:tcPr>
            <w:tcW w:w="588" w:type="dxa"/>
            <w:vMerge/>
          </w:tcPr>
          <w:p w:rsidR="009B5717" w:rsidRPr="00A0063D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B5717" w:rsidRPr="00A0063D" w:rsidRDefault="009B5717" w:rsidP="009B5717">
            <w:pPr>
              <w:tabs>
                <w:tab w:val="left" w:pos="9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</w:tcPr>
          <w:p w:rsidR="009B5717" w:rsidRPr="005169A2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63D">
              <w:rPr>
                <w:rFonts w:ascii="Liberation Serif" w:hAnsi="Liberation Serif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9B5717" w:rsidRPr="0039400C" w:rsidRDefault="00865A90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,7</w:t>
            </w:r>
          </w:p>
        </w:tc>
        <w:tc>
          <w:tcPr>
            <w:tcW w:w="1193" w:type="dxa"/>
          </w:tcPr>
          <w:p w:rsidR="009B5717" w:rsidRPr="0039400C" w:rsidRDefault="00865A90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,35</w:t>
            </w:r>
          </w:p>
        </w:tc>
        <w:tc>
          <w:tcPr>
            <w:tcW w:w="1251" w:type="dxa"/>
          </w:tcPr>
          <w:p w:rsidR="009B5717" w:rsidRPr="0039400C" w:rsidRDefault="00865A90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,22</w:t>
            </w:r>
          </w:p>
        </w:tc>
        <w:tc>
          <w:tcPr>
            <w:tcW w:w="1168" w:type="dxa"/>
          </w:tcPr>
          <w:p w:rsidR="009B5717" w:rsidRPr="0039400C" w:rsidRDefault="003B165C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,21</w:t>
            </w:r>
          </w:p>
        </w:tc>
        <w:tc>
          <w:tcPr>
            <w:tcW w:w="1134" w:type="dxa"/>
          </w:tcPr>
          <w:p w:rsidR="009B5717" w:rsidRPr="0039400C" w:rsidRDefault="00865A90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,4</w:t>
            </w:r>
          </w:p>
        </w:tc>
        <w:tc>
          <w:tcPr>
            <w:tcW w:w="1193" w:type="dxa"/>
          </w:tcPr>
          <w:p w:rsidR="009B5717" w:rsidRPr="0039400C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B5717" w:rsidRPr="0039400C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9B5717" w:rsidRPr="0039400C" w:rsidRDefault="009B5717" w:rsidP="009B57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FE7696" w:rsidRPr="00474302" w:rsidRDefault="00FE7696" w:rsidP="00964CF4">
      <w:pPr>
        <w:pStyle w:val="a3"/>
        <w:rPr>
          <w:rFonts w:ascii="Liberation Serif" w:hAnsi="Liberation Serif" w:cs="Times New Roman"/>
        </w:rPr>
      </w:pPr>
    </w:p>
    <w:sectPr w:rsidR="00FE7696" w:rsidRPr="00474302" w:rsidSect="00EC1646">
      <w:headerReference w:type="default" r:id="rId7"/>
      <w:pgSz w:w="16838" w:h="11906" w:orient="landscape"/>
      <w:pgMar w:top="1702" w:right="1245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41" w:rsidRDefault="00680B41" w:rsidP="005D468A">
      <w:pPr>
        <w:spacing w:after="0" w:line="240" w:lineRule="auto"/>
      </w:pPr>
      <w:r>
        <w:separator/>
      </w:r>
    </w:p>
  </w:endnote>
  <w:endnote w:type="continuationSeparator" w:id="0">
    <w:p w:rsidR="00680B41" w:rsidRDefault="00680B41" w:rsidP="005D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41" w:rsidRDefault="00680B41" w:rsidP="005D468A">
      <w:pPr>
        <w:spacing w:after="0" w:line="240" w:lineRule="auto"/>
      </w:pPr>
      <w:r>
        <w:separator/>
      </w:r>
    </w:p>
  </w:footnote>
  <w:footnote w:type="continuationSeparator" w:id="0">
    <w:p w:rsidR="00680B41" w:rsidRDefault="00680B41" w:rsidP="005D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552261"/>
      <w:docPartObj>
        <w:docPartGallery w:val="Page Numbers (Top of Page)"/>
        <w:docPartUnique/>
      </w:docPartObj>
    </w:sdtPr>
    <w:sdtEndPr/>
    <w:sdtContent>
      <w:p w:rsidR="00182347" w:rsidRDefault="00182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31">
          <w:rPr>
            <w:noProof/>
          </w:rPr>
          <w:t>5</w:t>
        </w:r>
        <w:r>
          <w:fldChar w:fldCharType="end"/>
        </w:r>
      </w:p>
    </w:sdtContent>
  </w:sdt>
  <w:p w:rsidR="00182347" w:rsidRDefault="001823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44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12F"/>
    <w:rsid w:val="000449AC"/>
    <w:rsid w:val="000451C1"/>
    <w:rsid w:val="000463ED"/>
    <w:rsid w:val="0004721F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1BC9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657C"/>
    <w:rsid w:val="000E6905"/>
    <w:rsid w:val="000E7DBE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2347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9F0"/>
    <w:rsid w:val="001A3DE6"/>
    <w:rsid w:val="001A51A3"/>
    <w:rsid w:val="001A5F9F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1FCC"/>
    <w:rsid w:val="001F2587"/>
    <w:rsid w:val="001F269C"/>
    <w:rsid w:val="001F3BB9"/>
    <w:rsid w:val="001F461A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0694"/>
    <w:rsid w:val="0025120D"/>
    <w:rsid w:val="0025368E"/>
    <w:rsid w:val="00253C4F"/>
    <w:rsid w:val="00254A88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48D4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C0009"/>
    <w:rsid w:val="002C002C"/>
    <w:rsid w:val="002C1B52"/>
    <w:rsid w:val="002C25AE"/>
    <w:rsid w:val="002C2666"/>
    <w:rsid w:val="002C2D38"/>
    <w:rsid w:val="002C49AD"/>
    <w:rsid w:val="002C5ED2"/>
    <w:rsid w:val="002C62FA"/>
    <w:rsid w:val="002C6D61"/>
    <w:rsid w:val="002C7202"/>
    <w:rsid w:val="002D0686"/>
    <w:rsid w:val="002D1A8E"/>
    <w:rsid w:val="002D4167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27217"/>
    <w:rsid w:val="003329F8"/>
    <w:rsid w:val="00333326"/>
    <w:rsid w:val="003339EE"/>
    <w:rsid w:val="003340AD"/>
    <w:rsid w:val="0033698D"/>
    <w:rsid w:val="00337B0E"/>
    <w:rsid w:val="003408CF"/>
    <w:rsid w:val="0034147A"/>
    <w:rsid w:val="00343783"/>
    <w:rsid w:val="00344E32"/>
    <w:rsid w:val="0034556A"/>
    <w:rsid w:val="003458EE"/>
    <w:rsid w:val="00345E3E"/>
    <w:rsid w:val="00347AB4"/>
    <w:rsid w:val="00347C55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459A"/>
    <w:rsid w:val="00375DE0"/>
    <w:rsid w:val="003762CA"/>
    <w:rsid w:val="00376CD3"/>
    <w:rsid w:val="003770AB"/>
    <w:rsid w:val="00380191"/>
    <w:rsid w:val="003809F2"/>
    <w:rsid w:val="00382F45"/>
    <w:rsid w:val="00384EF9"/>
    <w:rsid w:val="0038503E"/>
    <w:rsid w:val="00385EC0"/>
    <w:rsid w:val="00386AF9"/>
    <w:rsid w:val="003930B2"/>
    <w:rsid w:val="0039400C"/>
    <w:rsid w:val="00395645"/>
    <w:rsid w:val="00395788"/>
    <w:rsid w:val="00396FFA"/>
    <w:rsid w:val="003A15D9"/>
    <w:rsid w:val="003A3B75"/>
    <w:rsid w:val="003A516F"/>
    <w:rsid w:val="003A7A82"/>
    <w:rsid w:val="003B01E8"/>
    <w:rsid w:val="003B0920"/>
    <w:rsid w:val="003B0CE8"/>
    <w:rsid w:val="003B163B"/>
    <w:rsid w:val="003B165C"/>
    <w:rsid w:val="003B24A8"/>
    <w:rsid w:val="003B3F21"/>
    <w:rsid w:val="003B48AD"/>
    <w:rsid w:val="003B6651"/>
    <w:rsid w:val="003B764A"/>
    <w:rsid w:val="003C013D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874"/>
    <w:rsid w:val="003E1BBE"/>
    <w:rsid w:val="003E4791"/>
    <w:rsid w:val="003E49A6"/>
    <w:rsid w:val="003E64AF"/>
    <w:rsid w:val="003E7382"/>
    <w:rsid w:val="003E753A"/>
    <w:rsid w:val="003E788C"/>
    <w:rsid w:val="003F059F"/>
    <w:rsid w:val="003F0E5E"/>
    <w:rsid w:val="003F162B"/>
    <w:rsid w:val="003F1D7F"/>
    <w:rsid w:val="003F2159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6757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687B"/>
    <w:rsid w:val="0046710B"/>
    <w:rsid w:val="004707B5"/>
    <w:rsid w:val="00470FBA"/>
    <w:rsid w:val="00473078"/>
    <w:rsid w:val="00474302"/>
    <w:rsid w:val="00474652"/>
    <w:rsid w:val="0047520F"/>
    <w:rsid w:val="004812D3"/>
    <w:rsid w:val="004816F8"/>
    <w:rsid w:val="00482CF4"/>
    <w:rsid w:val="00482D22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B7485"/>
    <w:rsid w:val="004C0844"/>
    <w:rsid w:val="004C0C0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6EA"/>
    <w:rsid w:val="004F384D"/>
    <w:rsid w:val="004F4781"/>
    <w:rsid w:val="004F519C"/>
    <w:rsid w:val="004F5266"/>
    <w:rsid w:val="004F5555"/>
    <w:rsid w:val="004F590A"/>
    <w:rsid w:val="005015B3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9A2"/>
    <w:rsid w:val="00516D41"/>
    <w:rsid w:val="005236E5"/>
    <w:rsid w:val="00523E9D"/>
    <w:rsid w:val="00525CC5"/>
    <w:rsid w:val="0052667C"/>
    <w:rsid w:val="005306C6"/>
    <w:rsid w:val="00530AF4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3A5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26C"/>
    <w:rsid w:val="005C642A"/>
    <w:rsid w:val="005C6567"/>
    <w:rsid w:val="005C680C"/>
    <w:rsid w:val="005C70EF"/>
    <w:rsid w:val="005C7B32"/>
    <w:rsid w:val="005D060C"/>
    <w:rsid w:val="005D081F"/>
    <w:rsid w:val="005D0D81"/>
    <w:rsid w:val="005D19DC"/>
    <w:rsid w:val="005D2502"/>
    <w:rsid w:val="005D43E1"/>
    <w:rsid w:val="005D468A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747F"/>
    <w:rsid w:val="006221B6"/>
    <w:rsid w:val="00623814"/>
    <w:rsid w:val="00624EB8"/>
    <w:rsid w:val="00625A24"/>
    <w:rsid w:val="00626142"/>
    <w:rsid w:val="00626FA2"/>
    <w:rsid w:val="0063034F"/>
    <w:rsid w:val="006303BE"/>
    <w:rsid w:val="00630943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0B41"/>
    <w:rsid w:val="00681B15"/>
    <w:rsid w:val="00683C3E"/>
    <w:rsid w:val="00684F26"/>
    <w:rsid w:val="006857D4"/>
    <w:rsid w:val="0068603F"/>
    <w:rsid w:val="00686963"/>
    <w:rsid w:val="00687514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2830"/>
    <w:rsid w:val="006C59BB"/>
    <w:rsid w:val="006C733B"/>
    <w:rsid w:val="006C7EE6"/>
    <w:rsid w:val="006D041A"/>
    <w:rsid w:val="006D2E23"/>
    <w:rsid w:val="006D5955"/>
    <w:rsid w:val="006D66A3"/>
    <w:rsid w:val="006E0347"/>
    <w:rsid w:val="006E1181"/>
    <w:rsid w:val="006E2DFF"/>
    <w:rsid w:val="006E407A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1046A"/>
    <w:rsid w:val="007113C3"/>
    <w:rsid w:val="00711C5F"/>
    <w:rsid w:val="007138F2"/>
    <w:rsid w:val="00715C9D"/>
    <w:rsid w:val="00716155"/>
    <w:rsid w:val="00724342"/>
    <w:rsid w:val="00725D44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46D81"/>
    <w:rsid w:val="00750703"/>
    <w:rsid w:val="00750D6B"/>
    <w:rsid w:val="00751012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3F8E"/>
    <w:rsid w:val="0077637A"/>
    <w:rsid w:val="00777252"/>
    <w:rsid w:val="00780466"/>
    <w:rsid w:val="00782D6C"/>
    <w:rsid w:val="00786E31"/>
    <w:rsid w:val="00790DCB"/>
    <w:rsid w:val="00791B95"/>
    <w:rsid w:val="00791F1B"/>
    <w:rsid w:val="007921A9"/>
    <w:rsid w:val="00793A13"/>
    <w:rsid w:val="00794AE9"/>
    <w:rsid w:val="007965AF"/>
    <w:rsid w:val="007A20F9"/>
    <w:rsid w:val="007A25ED"/>
    <w:rsid w:val="007A2649"/>
    <w:rsid w:val="007A293C"/>
    <w:rsid w:val="007A2A6F"/>
    <w:rsid w:val="007A2B6E"/>
    <w:rsid w:val="007A640F"/>
    <w:rsid w:val="007A6444"/>
    <w:rsid w:val="007A6966"/>
    <w:rsid w:val="007A7687"/>
    <w:rsid w:val="007A7D03"/>
    <w:rsid w:val="007B0596"/>
    <w:rsid w:val="007B0A41"/>
    <w:rsid w:val="007B1F09"/>
    <w:rsid w:val="007B2D90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439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30286"/>
    <w:rsid w:val="0083108F"/>
    <w:rsid w:val="0083545E"/>
    <w:rsid w:val="0083582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092B"/>
    <w:rsid w:val="00861DF5"/>
    <w:rsid w:val="0086461B"/>
    <w:rsid w:val="00865A90"/>
    <w:rsid w:val="008660F1"/>
    <w:rsid w:val="008673E4"/>
    <w:rsid w:val="00870BB8"/>
    <w:rsid w:val="00872DC4"/>
    <w:rsid w:val="00873915"/>
    <w:rsid w:val="00874F11"/>
    <w:rsid w:val="00876B86"/>
    <w:rsid w:val="00880004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6404"/>
    <w:rsid w:val="008A71EF"/>
    <w:rsid w:val="008B3E1F"/>
    <w:rsid w:val="008B6A76"/>
    <w:rsid w:val="008C0B9F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33B1"/>
    <w:rsid w:val="00914F2A"/>
    <w:rsid w:val="00915854"/>
    <w:rsid w:val="009202F9"/>
    <w:rsid w:val="00921CFF"/>
    <w:rsid w:val="00925D08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9E8"/>
    <w:rsid w:val="00955916"/>
    <w:rsid w:val="009565E8"/>
    <w:rsid w:val="00956B61"/>
    <w:rsid w:val="00960AE9"/>
    <w:rsid w:val="00960E28"/>
    <w:rsid w:val="009615FB"/>
    <w:rsid w:val="00961969"/>
    <w:rsid w:val="00961FD3"/>
    <w:rsid w:val="009639CF"/>
    <w:rsid w:val="009646C6"/>
    <w:rsid w:val="00964CF4"/>
    <w:rsid w:val="00965B08"/>
    <w:rsid w:val="00965BE1"/>
    <w:rsid w:val="00966F9B"/>
    <w:rsid w:val="00967227"/>
    <w:rsid w:val="00967419"/>
    <w:rsid w:val="0096783F"/>
    <w:rsid w:val="00970AC5"/>
    <w:rsid w:val="00971845"/>
    <w:rsid w:val="00974131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F0E"/>
    <w:rsid w:val="009917AE"/>
    <w:rsid w:val="00991968"/>
    <w:rsid w:val="00994EFD"/>
    <w:rsid w:val="00995C7B"/>
    <w:rsid w:val="00996A23"/>
    <w:rsid w:val="00996BE3"/>
    <w:rsid w:val="009A05DA"/>
    <w:rsid w:val="009A1745"/>
    <w:rsid w:val="009A18D3"/>
    <w:rsid w:val="009A343F"/>
    <w:rsid w:val="009A4AF4"/>
    <w:rsid w:val="009A5795"/>
    <w:rsid w:val="009A5EE6"/>
    <w:rsid w:val="009A6E7F"/>
    <w:rsid w:val="009A6F7C"/>
    <w:rsid w:val="009A74E3"/>
    <w:rsid w:val="009A7E37"/>
    <w:rsid w:val="009B170F"/>
    <w:rsid w:val="009B45FA"/>
    <w:rsid w:val="009B4817"/>
    <w:rsid w:val="009B53B8"/>
    <w:rsid w:val="009B5717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0B7"/>
    <w:rsid w:val="009F2516"/>
    <w:rsid w:val="009F25FD"/>
    <w:rsid w:val="009F3C38"/>
    <w:rsid w:val="009F4291"/>
    <w:rsid w:val="009F49FF"/>
    <w:rsid w:val="009F4CE0"/>
    <w:rsid w:val="009F589B"/>
    <w:rsid w:val="009F7114"/>
    <w:rsid w:val="009F7172"/>
    <w:rsid w:val="00A0063D"/>
    <w:rsid w:val="00A00A34"/>
    <w:rsid w:val="00A00D39"/>
    <w:rsid w:val="00A01283"/>
    <w:rsid w:val="00A037DE"/>
    <w:rsid w:val="00A0380B"/>
    <w:rsid w:val="00A0440E"/>
    <w:rsid w:val="00A0502C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282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0AE"/>
    <w:rsid w:val="00A52700"/>
    <w:rsid w:val="00A56847"/>
    <w:rsid w:val="00A56B3B"/>
    <w:rsid w:val="00A570C1"/>
    <w:rsid w:val="00A60A37"/>
    <w:rsid w:val="00A61978"/>
    <w:rsid w:val="00A63BD5"/>
    <w:rsid w:val="00A63DA0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2FC8"/>
    <w:rsid w:val="00A94807"/>
    <w:rsid w:val="00A949EF"/>
    <w:rsid w:val="00A9597B"/>
    <w:rsid w:val="00A95B62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510D"/>
    <w:rsid w:val="00AC514E"/>
    <w:rsid w:val="00AC537E"/>
    <w:rsid w:val="00AC6591"/>
    <w:rsid w:val="00AC6A3D"/>
    <w:rsid w:val="00AC7AC7"/>
    <w:rsid w:val="00AD01B4"/>
    <w:rsid w:val="00AD2EAC"/>
    <w:rsid w:val="00AD44C3"/>
    <w:rsid w:val="00AD4526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07"/>
    <w:rsid w:val="00B1674B"/>
    <w:rsid w:val="00B170B4"/>
    <w:rsid w:val="00B202B4"/>
    <w:rsid w:val="00B20695"/>
    <w:rsid w:val="00B211B5"/>
    <w:rsid w:val="00B2125C"/>
    <w:rsid w:val="00B21794"/>
    <w:rsid w:val="00B22853"/>
    <w:rsid w:val="00B232D5"/>
    <w:rsid w:val="00B24950"/>
    <w:rsid w:val="00B24961"/>
    <w:rsid w:val="00B24CD0"/>
    <w:rsid w:val="00B313E5"/>
    <w:rsid w:val="00B3251F"/>
    <w:rsid w:val="00B342A9"/>
    <w:rsid w:val="00B3702E"/>
    <w:rsid w:val="00B376FF"/>
    <w:rsid w:val="00B40731"/>
    <w:rsid w:val="00B41E64"/>
    <w:rsid w:val="00B43565"/>
    <w:rsid w:val="00B45000"/>
    <w:rsid w:val="00B4564E"/>
    <w:rsid w:val="00B45DA6"/>
    <w:rsid w:val="00B45E26"/>
    <w:rsid w:val="00B466FE"/>
    <w:rsid w:val="00B479A4"/>
    <w:rsid w:val="00B51A4E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0EB6"/>
    <w:rsid w:val="00B91883"/>
    <w:rsid w:val="00B923B1"/>
    <w:rsid w:val="00B92ACE"/>
    <w:rsid w:val="00B943B7"/>
    <w:rsid w:val="00B959AA"/>
    <w:rsid w:val="00BA0470"/>
    <w:rsid w:val="00BA241C"/>
    <w:rsid w:val="00BA3397"/>
    <w:rsid w:val="00BA5F31"/>
    <w:rsid w:val="00BA6A78"/>
    <w:rsid w:val="00BA6F58"/>
    <w:rsid w:val="00BA7873"/>
    <w:rsid w:val="00BB0D49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061E"/>
    <w:rsid w:val="00BD2C26"/>
    <w:rsid w:val="00BD3A0E"/>
    <w:rsid w:val="00BD406F"/>
    <w:rsid w:val="00BD5311"/>
    <w:rsid w:val="00BD5A8F"/>
    <w:rsid w:val="00BD6C75"/>
    <w:rsid w:val="00BD7F0B"/>
    <w:rsid w:val="00BE0D32"/>
    <w:rsid w:val="00BE0F7B"/>
    <w:rsid w:val="00BE3985"/>
    <w:rsid w:val="00BE3D64"/>
    <w:rsid w:val="00BE7E2B"/>
    <w:rsid w:val="00BF0E0C"/>
    <w:rsid w:val="00BF10CE"/>
    <w:rsid w:val="00BF1AA1"/>
    <w:rsid w:val="00BF3C8C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63D2"/>
    <w:rsid w:val="00C36D58"/>
    <w:rsid w:val="00C41009"/>
    <w:rsid w:val="00C4177D"/>
    <w:rsid w:val="00C42254"/>
    <w:rsid w:val="00C42304"/>
    <w:rsid w:val="00C42A94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48E6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5ED8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0166"/>
    <w:rsid w:val="00D03752"/>
    <w:rsid w:val="00D05022"/>
    <w:rsid w:val="00D05FD8"/>
    <w:rsid w:val="00D06941"/>
    <w:rsid w:val="00D10CF3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564F"/>
    <w:rsid w:val="00D37BC9"/>
    <w:rsid w:val="00D4226C"/>
    <w:rsid w:val="00D427FC"/>
    <w:rsid w:val="00D43820"/>
    <w:rsid w:val="00D44DA4"/>
    <w:rsid w:val="00D45E87"/>
    <w:rsid w:val="00D47EF6"/>
    <w:rsid w:val="00D51DB0"/>
    <w:rsid w:val="00D5238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7E5"/>
    <w:rsid w:val="00D8031E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2888"/>
    <w:rsid w:val="00DC4B31"/>
    <w:rsid w:val="00DC64A8"/>
    <w:rsid w:val="00DC7774"/>
    <w:rsid w:val="00DD1769"/>
    <w:rsid w:val="00DD264E"/>
    <w:rsid w:val="00DD60DA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64F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6D27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1446"/>
    <w:rsid w:val="00E82001"/>
    <w:rsid w:val="00E83796"/>
    <w:rsid w:val="00E83C0D"/>
    <w:rsid w:val="00E859EC"/>
    <w:rsid w:val="00E90DBC"/>
    <w:rsid w:val="00E9208E"/>
    <w:rsid w:val="00E928C4"/>
    <w:rsid w:val="00E9373E"/>
    <w:rsid w:val="00E937E9"/>
    <w:rsid w:val="00E93E87"/>
    <w:rsid w:val="00E93EB0"/>
    <w:rsid w:val="00E95FA5"/>
    <w:rsid w:val="00E96E3B"/>
    <w:rsid w:val="00EA0C5A"/>
    <w:rsid w:val="00EA0E15"/>
    <w:rsid w:val="00EA15F5"/>
    <w:rsid w:val="00EA1CC8"/>
    <w:rsid w:val="00EA37A7"/>
    <w:rsid w:val="00EA3CDC"/>
    <w:rsid w:val="00EA589F"/>
    <w:rsid w:val="00EA5C0D"/>
    <w:rsid w:val="00EA5E22"/>
    <w:rsid w:val="00EA6B8D"/>
    <w:rsid w:val="00EB1145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1646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A81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248C"/>
    <w:rsid w:val="00F32906"/>
    <w:rsid w:val="00F33B11"/>
    <w:rsid w:val="00F34BD3"/>
    <w:rsid w:val="00F34D80"/>
    <w:rsid w:val="00F35F97"/>
    <w:rsid w:val="00F3780D"/>
    <w:rsid w:val="00F4034F"/>
    <w:rsid w:val="00F408F6"/>
    <w:rsid w:val="00F42172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77A4C"/>
    <w:rsid w:val="00F805DC"/>
    <w:rsid w:val="00F80E37"/>
    <w:rsid w:val="00F8223A"/>
    <w:rsid w:val="00F82476"/>
    <w:rsid w:val="00F82B18"/>
    <w:rsid w:val="00F83042"/>
    <w:rsid w:val="00F832C9"/>
    <w:rsid w:val="00F84AF2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433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1FB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696"/>
    <w:rsid w:val="00FE7F49"/>
    <w:rsid w:val="00FF0857"/>
    <w:rsid w:val="00FF0CEA"/>
    <w:rsid w:val="00FF18D0"/>
    <w:rsid w:val="00FF2318"/>
    <w:rsid w:val="00FF3816"/>
    <w:rsid w:val="00FF3C92"/>
    <w:rsid w:val="00FF5202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CD930-FB33-498B-915B-48EBE2CE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68A"/>
    <w:pPr>
      <w:spacing w:after="0" w:line="240" w:lineRule="auto"/>
    </w:pPr>
  </w:style>
  <w:style w:type="table" w:styleId="a4">
    <w:name w:val="Table Grid"/>
    <w:basedOn w:val="a1"/>
    <w:uiPriority w:val="59"/>
    <w:rsid w:val="005D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68A"/>
  </w:style>
  <w:style w:type="paragraph" w:styleId="a7">
    <w:name w:val="footer"/>
    <w:basedOn w:val="a"/>
    <w:link w:val="a8"/>
    <w:uiPriority w:val="99"/>
    <w:unhideWhenUsed/>
    <w:rsid w:val="005D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68A"/>
  </w:style>
  <w:style w:type="paragraph" w:styleId="a9">
    <w:name w:val="Balloon Text"/>
    <w:basedOn w:val="a"/>
    <w:link w:val="aa"/>
    <w:uiPriority w:val="99"/>
    <w:semiHidden/>
    <w:unhideWhenUsed/>
    <w:rsid w:val="00A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5480-C919-4625-B36D-2C2AEB4A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лександровна Гладышева</cp:lastModifiedBy>
  <cp:revision>66</cp:revision>
  <cp:lastPrinted>2024-01-24T10:50:00Z</cp:lastPrinted>
  <dcterms:created xsi:type="dcterms:W3CDTF">2014-01-17T10:44:00Z</dcterms:created>
  <dcterms:modified xsi:type="dcterms:W3CDTF">2024-04-23T10:23:00Z</dcterms:modified>
</cp:coreProperties>
</file>